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74CDEC0" w:rsidR="00885110" w:rsidRDefault="00FA2A7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las relacionadas con la especialidad (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y las relacionadas a inglés.</w:t>
            </w:r>
          </w:p>
          <w:p w14:paraId="6E7569A1" w14:textId="6A012271" w:rsidR="00885110" w:rsidRPr="00FA2A7A" w:rsidRDefault="00FA2A7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A2A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 Learning me gustó porque 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á super vinculado con lo que tiene que ver con el análisis de datos. Mientras que las asignaturas de inglés me gustaron porque personalmente eran más sencillas y porque podía ampliar mis habilidades para comunicarme de manera un poco más calmada.</w:t>
            </w:r>
          </w:p>
          <w:p w14:paraId="0FC14B4F" w14:textId="7CB9E080" w:rsidR="00885110" w:rsidRPr="00FA2A7A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DBB6BFB" w:rsidR="4A61007E" w:rsidRDefault="00FA2A7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ortan bastante valor a la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puesta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demos hacer 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ente a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pide el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rcado laboral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oy en día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Lo que hacen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s certificaciones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engloba</w:t>
            </w:r>
            <w:r w:rsidR="004A37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0025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s habilidades </w:t>
            </w:r>
            <w:r w:rsidR="004A37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poder utilizarlas en cualquier necesidad que tenga alguna empresa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persona</w:t>
            </w:r>
            <w:r w:rsidR="004A37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ues 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esto, </w:t>
            </w:r>
            <w:r w:rsidR="004A37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tenemos algo de conocimiento gracias a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cho</w:t>
            </w:r>
            <w:r w:rsidR="004A37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ertificad</w:t>
            </w:r>
            <w:r w:rsidR="00152B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obtenid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ADA2B3F" w:rsidR="002C4FB7" w:rsidRDefault="00637C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7C70"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w:drawing>
                <wp:inline distT="0" distB="0" distL="0" distR="0" wp14:anchorId="4EBA0453" wp14:editId="5144C87B">
                  <wp:extent cx="6404610" cy="3096260"/>
                  <wp:effectExtent l="0" t="0" r="0" b="8890"/>
                  <wp:docPr id="1369649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49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10" cy="309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067B0826" w:rsidR="002C4FB7" w:rsidRDefault="00637C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siento que tengo más desarrolladas son las áreas relacionadas a las bases de datos, desarrollo de software, análisis de datos </w:t>
            </w:r>
            <w:r w:rsidR="00C47D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final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lés.</w:t>
            </w:r>
          </w:p>
          <w:p w14:paraId="1E511455" w14:textId="50B86E3B" w:rsidR="00C73CB5" w:rsidRPr="00874D16" w:rsidRDefault="00637C70" w:rsidP="00E6367A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entr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otro lado, las áreas que siento están más débiles y necesitan ser fortalecidas son las relacionadas a</w:t>
            </w:r>
            <w:r w:rsidR="00E636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ftware de escritorio (Java), aplicaciones móviles, integración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guridad en sistemas computacionale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01A61AFB" w:rsidR="002C4FB7" w:rsidRDefault="00E6367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ligados a el desarrollo de aplicaciones que utilicen inteligencia artificial. El área de desempeño está orientado a </w:t>
            </w:r>
            <w:r w:rsidR="00C47D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artificial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lquier negocio que necesite optimizar y agilizar los procesos lentos</w:t>
            </w:r>
            <w:r w:rsidR="00C47D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tedios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ara así mejorar los </w:t>
            </w:r>
            <w:r w:rsidR="00C47D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dicadores de desempeño del cliente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323D554" w:rsidR="06340B72" w:rsidRDefault="00E6367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se relacionan con mis intereses profesionales son aquellas que están vinculadas a mi especialidad (ciencia de datos). Siento que necesito fortalecer muchas cosas, pero necesito concentrarme en una a la vez, por ejemplo, </w:t>
            </w:r>
            <w:r w:rsidR="00C47D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dagar más profundamente sobre cómo sacar provecho a los hiper</w:t>
            </w:r>
            <w:r w:rsidR="007542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ámetros de los modelos según la naturaleza y comportamiento de los datos.</w:t>
            </w:r>
            <w:r w:rsidR="00C47D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debo fortalecer mis conocimientos acerca de desplegar los modelos predictivos entrenados en un ambiente web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10B4EAB" w:rsidR="002C4FB7" w:rsidRDefault="00E6367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encantaría </w:t>
            </w:r>
            <w:r w:rsidR="007542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specializándome en mi especialidad actual (ciencia de datos), y empezar a cursar una maestría luego de transcurrido estos años.</w:t>
            </w:r>
          </w:p>
          <w:p w14:paraId="33136855" w14:textId="09C43552" w:rsidR="00C73CB5" w:rsidRDefault="0075420D" w:rsidP="0075420D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acumular experiencia en una empresa que tenga un área de desarrollo de inteligencia artificial, sea del área que sea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75C72B3" w:rsidR="002C4FB7" w:rsidRDefault="00B266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n, pero tuvimos que realizar un cambio de último minuto, pues no nos fue bien con la obtención de un cliente. </w:t>
            </w:r>
            <w:r w:rsidR="00C47D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se relacionaban porque teníamos que usar visión por computadora para procesar datos y 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zar la probabilidad de propagación de un incendio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105E4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FF83A7B" w14:textId="09275E75" w:rsidR="00105E4E" w:rsidRPr="00C73CB5" w:rsidRDefault="00105E4E" w:rsidP="00105E4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desempeño 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 relacionado 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especialidad, de ciencia de datos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sarrollo web, bases de datos y todo lo relacionado a la gestión.</w:t>
            </w:r>
          </w:p>
          <w:p w14:paraId="69088F5C" w14:textId="5909C115" w:rsidR="00C73CB5" w:rsidRPr="00105E4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15EDA619" w14:textId="05736A5C" w:rsidR="00105E4E" w:rsidRPr="00C73CB5" w:rsidRDefault="00105E4E" w:rsidP="00105E4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yecto que 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a un módulo basado en inteligencia artifici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tipos de proyectos la verdad puede variar, pues el campo de la inteligencia artificial puede ser aplicado de diversas maneras, según la problemática del cliente.</w:t>
            </w:r>
          </w:p>
          <w:p w14:paraId="619C75BE" w14:textId="15CBC56C" w:rsidR="00C73CB5" w:rsidRPr="00105E4E" w:rsidRDefault="00C73CB5" w:rsidP="00105E4E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75316C5" w14:textId="652C6EC0" w:rsidR="00105E4E" w:rsidRPr="00105E4E" w:rsidRDefault="00105E4E" w:rsidP="00105E4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ueden ser muchos contextos, desde salud, supermercados, 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ocios pequeñ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234B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pública, et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B8E6" w14:textId="77777777" w:rsidR="0095626B" w:rsidRDefault="0095626B" w:rsidP="00DF38AE">
      <w:pPr>
        <w:spacing w:after="0" w:line="240" w:lineRule="auto"/>
      </w:pPr>
      <w:r>
        <w:separator/>
      </w:r>
    </w:p>
  </w:endnote>
  <w:endnote w:type="continuationSeparator" w:id="0">
    <w:p w14:paraId="0A30C1A3" w14:textId="77777777" w:rsidR="0095626B" w:rsidRDefault="0095626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0E18" w14:textId="77777777" w:rsidR="0095626B" w:rsidRDefault="0095626B" w:rsidP="00DF38AE">
      <w:pPr>
        <w:spacing w:after="0" w:line="240" w:lineRule="auto"/>
      </w:pPr>
      <w:r>
        <w:separator/>
      </w:r>
    </w:p>
  </w:footnote>
  <w:footnote w:type="continuationSeparator" w:id="0">
    <w:p w14:paraId="019E168E" w14:textId="77777777" w:rsidR="0095626B" w:rsidRDefault="0095626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8052">
    <w:abstractNumId w:val="3"/>
  </w:num>
  <w:num w:numId="2" w16cid:durableId="54401782">
    <w:abstractNumId w:val="8"/>
  </w:num>
  <w:num w:numId="3" w16cid:durableId="1036462318">
    <w:abstractNumId w:val="12"/>
  </w:num>
  <w:num w:numId="4" w16cid:durableId="226380175">
    <w:abstractNumId w:val="28"/>
  </w:num>
  <w:num w:numId="5" w16cid:durableId="1453329922">
    <w:abstractNumId w:val="30"/>
  </w:num>
  <w:num w:numId="6" w16cid:durableId="799570923">
    <w:abstractNumId w:val="4"/>
  </w:num>
  <w:num w:numId="7" w16cid:durableId="1623658039">
    <w:abstractNumId w:val="11"/>
  </w:num>
  <w:num w:numId="8" w16cid:durableId="1985767751">
    <w:abstractNumId w:val="19"/>
  </w:num>
  <w:num w:numId="9" w16cid:durableId="656419078">
    <w:abstractNumId w:val="15"/>
  </w:num>
  <w:num w:numId="10" w16cid:durableId="162399620">
    <w:abstractNumId w:val="9"/>
  </w:num>
  <w:num w:numId="11" w16cid:durableId="746802265">
    <w:abstractNumId w:val="24"/>
  </w:num>
  <w:num w:numId="12" w16cid:durableId="882865966">
    <w:abstractNumId w:val="35"/>
  </w:num>
  <w:num w:numId="13" w16cid:durableId="1924027986">
    <w:abstractNumId w:val="29"/>
  </w:num>
  <w:num w:numId="14" w16cid:durableId="885411890">
    <w:abstractNumId w:val="1"/>
  </w:num>
  <w:num w:numId="15" w16cid:durableId="1037202396">
    <w:abstractNumId w:val="36"/>
  </w:num>
  <w:num w:numId="16" w16cid:durableId="2052921544">
    <w:abstractNumId w:val="21"/>
  </w:num>
  <w:num w:numId="17" w16cid:durableId="1752005737">
    <w:abstractNumId w:val="17"/>
  </w:num>
  <w:num w:numId="18" w16cid:durableId="483860062">
    <w:abstractNumId w:val="31"/>
  </w:num>
  <w:num w:numId="19" w16cid:durableId="450520234">
    <w:abstractNumId w:val="10"/>
  </w:num>
  <w:num w:numId="20" w16cid:durableId="1095204243">
    <w:abstractNumId w:val="39"/>
  </w:num>
  <w:num w:numId="21" w16cid:durableId="1652053799">
    <w:abstractNumId w:val="34"/>
  </w:num>
  <w:num w:numId="22" w16cid:durableId="799616165">
    <w:abstractNumId w:val="13"/>
  </w:num>
  <w:num w:numId="23" w16cid:durableId="1819609457">
    <w:abstractNumId w:val="14"/>
  </w:num>
  <w:num w:numId="24" w16cid:durableId="220136947">
    <w:abstractNumId w:val="5"/>
  </w:num>
  <w:num w:numId="25" w16cid:durableId="1271429109">
    <w:abstractNumId w:val="16"/>
  </w:num>
  <w:num w:numId="26" w16cid:durableId="1683583855">
    <w:abstractNumId w:val="20"/>
  </w:num>
  <w:num w:numId="27" w16cid:durableId="1783301880">
    <w:abstractNumId w:val="23"/>
  </w:num>
  <w:num w:numId="28" w16cid:durableId="1937203893">
    <w:abstractNumId w:val="0"/>
  </w:num>
  <w:num w:numId="29" w16cid:durableId="1991009357">
    <w:abstractNumId w:val="18"/>
  </w:num>
  <w:num w:numId="30" w16cid:durableId="80611214">
    <w:abstractNumId w:val="22"/>
  </w:num>
  <w:num w:numId="31" w16cid:durableId="718087482">
    <w:abstractNumId w:val="2"/>
  </w:num>
  <w:num w:numId="32" w16cid:durableId="761225862">
    <w:abstractNumId w:val="7"/>
  </w:num>
  <w:num w:numId="33" w16cid:durableId="294067145">
    <w:abstractNumId w:val="32"/>
  </w:num>
  <w:num w:numId="34" w16cid:durableId="980430176">
    <w:abstractNumId w:val="38"/>
  </w:num>
  <w:num w:numId="35" w16cid:durableId="1206480093">
    <w:abstractNumId w:val="6"/>
  </w:num>
  <w:num w:numId="36" w16cid:durableId="991720275">
    <w:abstractNumId w:val="25"/>
  </w:num>
  <w:num w:numId="37" w16cid:durableId="350493477">
    <w:abstractNumId w:val="37"/>
  </w:num>
  <w:num w:numId="38" w16cid:durableId="711422502">
    <w:abstractNumId w:val="27"/>
  </w:num>
  <w:num w:numId="39" w16cid:durableId="169148917">
    <w:abstractNumId w:val="26"/>
  </w:num>
  <w:num w:numId="40" w16cid:durableId="12867374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5B9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895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725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E4E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B3A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BCB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760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5EF4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37C70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420D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26B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67C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D0B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0C7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67A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D28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A7A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 Oviedo</cp:lastModifiedBy>
  <cp:revision>44</cp:revision>
  <cp:lastPrinted>2019-12-16T20:10:00Z</cp:lastPrinted>
  <dcterms:created xsi:type="dcterms:W3CDTF">2021-12-31T12:50:00Z</dcterms:created>
  <dcterms:modified xsi:type="dcterms:W3CDTF">2025-08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